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7229F0C9" w:rsidR="00F10634" w:rsidRPr="008D07F4" w:rsidRDefault="00D02A51" w:rsidP="00D02A51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 xml:space="preserve">Receipt Not Reflecting </w:t>
      </w:r>
      <w:r w:rsidR="008A3948">
        <w:rPr>
          <w:rFonts w:ascii="Britannic Bold" w:hAnsi="Britannic Bold" w:cstheme="majorHAnsi"/>
          <w:b/>
          <w:bCs/>
          <w:sz w:val="51"/>
          <w:szCs w:val="51"/>
        </w:rPr>
        <w:t>While I</w:t>
      </w:r>
      <w:r w:rsidR="00552B21">
        <w:rPr>
          <w:rFonts w:ascii="Britannic Bold" w:hAnsi="Britannic Bold" w:cstheme="majorHAnsi"/>
          <w:b/>
          <w:bCs/>
          <w:sz w:val="51"/>
          <w:szCs w:val="51"/>
        </w:rPr>
        <w:t>ssuance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53241CE" w:rsidR="00BA62B9" w:rsidRDefault="00D02A51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D4504C5" w14:textId="77777777" w:rsidR="00307343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5141" w:history="1">
            <w:r w:rsidR="00307343" w:rsidRPr="003363A9">
              <w:rPr>
                <w:rStyle w:val="Hyperlink"/>
                <w:noProof/>
              </w:rPr>
              <w:t>Introduction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1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3BD4F220" w14:textId="77777777" w:rsidR="00307343" w:rsidRDefault="00017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2" w:history="1">
            <w:r w:rsidR="00307343" w:rsidRPr="003363A9">
              <w:rPr>
                <w:rStyle w:val="Hyperlink"/>
                <w:noProof/>
              </w:rPr>
              <w:t>Purpose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2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7359996D" w14:textId="77777777" w:rsidR="00307343" w:rsidRDefault="00017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3" w:history="1">
            <w:r w:rsidR="00307343" w:rsidRPr="003363A9">
              <w:rPr>
                <w:rStyle w:val="Hyperlink"/>
                <w:noProof/>
              </w:rPr>
              <w:t>Issue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3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4F5FE8B4" w14:textId="77777777" w:rsidR="00307343" w:rsidRDefault="00017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4" w:history="1">
            <w:r w:rsidR="00307343" w:rsidRPr="003363A9">
              <w:rPr>
                <w:rStyle w:val="Hyperlink"/>
                <w:noProof/>
              </w:rPr>
              <w:t>Resolution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4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2D6F0FD8" w14:textId="77777777" w:rsidR="00307343" w:rsidRDefault="00017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5" w:history="1">
            <w:r w:rsidR="00307343" w:rsidRPr="003363A9">
              <w:rPr>
                <w:rStyle w:val="Hyperlink"/>
                <w:noProof/>
              </w:rPr>
              <w:t>Document Review Mechanism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5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065141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065142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065143"/>
      <w:r>
        <w:t>Issue</w:t>
      </w:r>
      <w:bookmarkEnd w:id="2"/>
    </w:p>
    <w:p w14:paraId="75822D52" w14:textId="4DE6C047" w:rsidR="00621C20" w:rsidRDefault="00204412" w:rsidP="001F3D81">
      <w:pPr>
        <w:spacing w:after="0" w:line="240" w:lineRule="auto"/>
      </w:pPr>
      <w:r w:rsidRPr="00204412">
        <w:t xml:space="preserve">Receipt not reflecting </w:t>
      </w:r>
      <w:r w:rsidR="0028789F">
        <w:t>while issuance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3" w:name="_Toc30065144"/>
      <w:r>
        <w:t>Resolution</w:t>
      </w:r>
      <w:bookmarkEnd w:id="3"/>
    </w:p>
    <w:p w14:paraId="6B1A4B9D" w14:textId="2A4F9895" w:rsidR="00A17282" w:rsidRDefault="00A17282" w:rsidP="0028789F">
      <w:pPr>
        <w:spacing w:after="0" w:line="240" w:lineRule="auto"/>
      </w:pPr>
      <w:r>
        <w:t xml:space="preserve">Follow below </w:t>
      </w:r>
      <w:r w:rsidR="00836091">
        <w:t>process</w:t>
      </w:r>
      <w:r>
        <w:t xml:space="preserve"> for </w:t>
      </w:r>
      <w:r w:rsidR="00F8544C">
        <w:t>resolve issues</w:t>
      </w:r>
      <w:r>
        <w:t xml:space="preserve"> related to ‘</w:t>
      </w:r>
      <w:r w:rsidR="0028789F" w:rsidRPr="00204412">
        <w:t xml:space="preserve">Receipt not reflecting </w:t>
      </w:r>
      <w:r w:rsidR="0028789F">
        <w:t>while issuance</w:t>
      </w:r>
      <w:r>
        <w:t>’:</w:t>
      </w:r>
    </w:p>
    <w:p w14:paraId="4A9D49CB" w14:textId="77777777" w:rsidR="0028789F" w:rsidRDefault="0028789F" w:rsidP="0028789F">
      <w:pPr>
        <w:spacing w:after="0" w:line="240" w:lineRule="auto"/>
      </w:pPr>
    </w:p>
    <w:p w14:paraId="4B58D42E" w14:textId="163C2D35" w:rsidR="00832E78" w:rsidRPr="00DA44A4" w:rsidRDefault="0028789F" w:rsidP="0028789F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28789F">
        <w:rPr>
          <w:b/>
        </w:rPr>
        <w:t>Check RI effective date of the receipt</w:t>
      </w:r>
    </w:p>
    <w:p w14:paraId="4E01F247" w14:textId="77777777" w:rsidR="00DA44A4" w:rsidRDefault="00DA44A4" w:rsidP="00F852B1">
      <w:pPr>
        <w:spacing w:after="0" w:line="240" w:lineRule="auto"/>
      </w:pPr>
    </w:p>
    <w:p w14:paraId="62EBD588" w14:textId="6B58213E" w:rsidR="00D10282" w:rsidRDefault="00D10282" w:rsidP="00F852B1">
      <w:pPr>
        <w:spacing w:after="0" w:line="240" w:lineRule="auto"/>
      </w:pPr>
      <w:r w:rsidRPr="00D10282">
        <w:t>Term start date in BJAZ_SCRUTINY_DTLS table (If it is referred</w:t>
      </w:r>
      <w:bookmarkStart w:id="4" w:name="_GoBack"/>
      <w:bookmarkEnd w:id="4"/>
      <w:r w:rsidRPr="00D10282">
        <w:t xml:space="preserve"> case then BUSINESS_START_DATE from </w:t>
      </w:r>
      <w:proofErr w:type="spellStart"/>
      <w:r w:rsidRPr="00D10282">
        <w:t>ocp</w:t>
      </w:r>
      <w:proofErr w:type="spellEnd"/>
      <w:r w:rsidRPr="00D10282">
        <w:t xml:space="preserve"> policy versions table) and RI effective date in </w:t>
      </w:r>
      <w:proofErr w:type="spellStart"/>
      <w:r w:rsidRPr="00D10282">
        <w:t>Bjaz_receipts</w:t>
      </w:r>
      <w:proofErr w:type="spellEnd"/>
      <w:r w:rsidRPr="00D10282">
        <w:t xml:space="preserve"> table in case of OURRNW cases, for other business type check the </w:t>
      </w:r>
      <w:proofErr w:type="spellStart"/>
      <w:r w:rsidRPr="00D10282">
        <w:t>ocp_policy_versions</w:t>
      </w:r>
      <w:proofErr w:type="spellEnd"/>
      <w:r w:rsidRPr="00D10282">
        <w:t xml:space="preserve"> table for the </w:t>
      </w:r>
      <w:proofErr w:type="spellStart"/>
      <w:r w:rsidRPr="00D10282">
        <w:t>business_start_Date</w:t>
      </w:r>
      <w:proofErr w:type="spellEnd"/>
    </w:p>
    <w:p w14:paraId="279E0304" w14:textId="03F0F417" w:rsidR="001A3949" w:rsidRDefault="00091317" w:rsidP="00C36E8A">
      <w:pPr>
        <w:pStyle w:val="Heading1"/>
      </w:pPr>
      <w:bookmarkStart w:id="5" w:name="_Toc30065145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164BD" w14:textId="77777777" w:rsidR="000174F5" w:rsidRDefault="000174F5" w:rsidP="00231884">
      <w:pPr>
        <w:spacing w:after="0" w:line="240" w:lineRule="auto"/>
      </w:pPr>
      <w:r>
        <w:separator/>
      </w:r>
    </w:p>
  </w:endnote>
  <w:endnote w:type="continuationSeparator" w:id="0">
    <w:p w14:paraId="2944C280" w14:textId="77777777" w:rsidR="000174F5" w:rsidRDefault="000174F5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0282" w:rsidRPr="00D10282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5DBF9" w14:textId="77777777" w:rsidR="000174F5" w:rsidRDefault="000174F5" w:rsidP="00231884">
      <w:pPr>
        <w:spacing w:after="0" w:line="240" w:lineRule="auto"/>
      </w:pPr>
      <w:r>
        <w:separator/>
      </w:r>
    </w:p>
  </w:footnote>
  <w:footnote w:type="continuationSeparator" w:id="0">
    <w:p w14:paraId="67DA77BB" w14:textId="77777777" w:rsidR="000174F5" w:rsidRDefault="000174F5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3F263B4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D02A51">
      <w:t>Accounting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582868E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F805F5">
      <w:t>KEDB-ACC02</w:t>
    </w:r>
    <w:r>
      <w:t>-</w:t>
    </w:r>
    <w:r w:rsidR="007331F8">
      <w:t>ISS</w:t>
    </w:r>
    <w:r>
      <w:t>0</w:t>
    </w:r>
    <w:r w:rsidR="00552B21">
      <w:t>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4E10"/>
    <w:multiLevelType w:val="hybridMultilevel"/>
    <w:tmpl w:val="DFC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174F5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60AB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04412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85344"/>
    <w:rsid w:val="002854CA"/>
    <w:rsid w:val="0028789F"/>
    <w:rsid w:val="002964F8"/>
    <w:rsid w:val="002A6125"/>
    <w:rsid w:val="002A7EFA"/>
    <w:rsid w:val="002F0A03"/>
    <w:rsid w:val="00305568"/>
    <w:rsid w:val="00306024"/>
    <w:rsid w:val="00307343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0DCF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B21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36091"/>
    <w:rsid w:val="0087182B"/>
    <w:rsid w:val="00875518"/>
    <w:rsid w:val="00886244"/>
    <w:rsid w:val="0089702F"/>
    <w:rsid w:val="008A3948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97720"/>
    <w:rsid w:val="009A0327"/>
    <w:rsid w:val="009B3398"/>
    <w:rsid w:val="009C7BB2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2A51"/>
    <w:rsid w:val="00D10282"/>
    <w:rsid w:val="00D34323"/>
    <w:rsid w:val="00D3457F"/>
    <w:rsid w:val="00D362B1"/>
    <w:rsid w:val="00D5217F"/>
    <w:rsid w:val="00D56671"/>
    <w:rsid w:val="00D749DB"/>
    <w:rsid w:val="00D8773F"/>
    <w:rsid w:val="00D91635"/>
    <w:rsid w:val="00DA44A4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05F5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5590-4582-4A6D-9717-420248D4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96</cp:revision>
  <dcterms:created xsi:type="dcterms:W3CDTF">2020-01-07T03:17:00Z</dcterms:created>
  <dcterms:modified xsi:type="dcterms:W3CDTF">2020-01-16T07:11:00Z</dcterms:modified>
</cp:coreProperties>
</file>